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8FE6" w14:textId="093932C6" w:rsidR="00304B05" w:rsidRPr="00304B05" w:rsidRDefault="00304B05" w:rsidP="00304B05">
      <w:pPr>
        <w:spacing w:line="240" w:lineRule="auto"/>
        <w:ind w:right="0"/>
        <w:jc w:val="center"/>
        <w:rPr>
          <w:rFonts w:ascii="Intro Regular" w:hAnsi="Intro Regular" w:cs="Arial"/>
          <w:b/>
          <w:bCs/>
          <w:sz w:val="28"/>
          <w:szCs w:val="20"/>
        </w:rPr>
      </w:pPr>
      <w:r w:rsidRPr="00304B05">
        <w:rPr>
          <w:rFonts w:ascii="Intro Regular" w:hAnsi="Intro Regular" w:cs="Arial"/>
          <w:b/>
          <w:bCs/>
          <w:sz w:val="28"/>
          <w:szCs w:val="20"/>
        </w:rPr>
        <w:t>GUÍA SIMPLE DE ARCHIVOS.</w:t>
      </w:r>
    </w:p>
    <w:p w14:paraId="5D733A0D" w14:textId="77777777" w:rsidR="00304B05" w:rsidRPr="00304B05" w:rsidRDefault="00304B05" w:rsidP="00304B05">
      <w:pPr>
        <w:spacing w:line="240" w:lineRule="auto"/>
        <w:ind w:right="0"/>
        <w:jc w:val="center"/>
        <w:rPr>
          <w:rFonts w:ascii="Intro Regular" w:hAnsi="Intro Regular" w:cs="Arial"/>
          <w:b/>
          <w:bCs/>
          <w:sz w:val="28"/>
          <w:szCs w:val="20"/>
        </w:rPr>
      </w:pPr>
      <w:r w:rsidRPr="00304B05">
        <w:rPr>
          <w:rFonts w:ascii="Intro Regular" w:hAnsi="Intro Regular" w:cs="Arial"/>
          <w:b/>
          <w:bCs/>
          <w:sz w:val="28"/>
          <w:szCs w:val="20"/>
        </w:rPr>
        <w:t>FONDO: SECRETARÍA DE LA FUNCIÓN PÚBLICA.</w:t>
      </w:r>
    </w:p>
    <w:p w14:paraId="6DBA360D" w14:textId="7BB03EB6" w:rsidR="00083892" w:rsidRPr="00304B05" w:rsidRDefault="00304B05" w:rsidP="00304B05">
      <w:pPr>
        <w:tabs>
          <w:tab w:val="center" w:pos="3737"/>
          <w:tab w:val="center" w:pos="8424"/>
        </w:tabs>
        <w:spacing w:line="240" w:lineRule="auto"/>
        <w:ind w:right="0"/>
        <w:jc w:val="center"/>
        <w:rPr>
          <w:rFonts w:ascii="Intro Regular" w:hAnsi="Intro Regular" w:cs="Arial"/>
          <w:b/>
          <w:bCs/>
          <w:sz w:val="28"/>
          <w:szCs w:val="20"/>
        </w:rPr>
      </w:pPr>
      <w:r w:rsidRPr="00304B05">
        <w:rPr>
          <w:rFonts w:ascii="Intro Regular" w:hAnsi="Intro Regular" w:cs="Arial"/>
          <w:b/>
          <w:bCs/>
          <w:sz w:val="28"/>
          <w:szCs w:val="20"/>
        </w:rPr>
        <w:t>ARCHIVO DE TRÁMITE.</w:t>
      </w:r>
    </w:p>
    <w:tbl>
      <w:tblPr>
        <w:tblStyle w:val="TableGrid"/>
        <w:tblW w:w="14039" w:type="dxa"/>
        <w:tblInd w:w="-289" w:type="dxa"/>
        <w:tblCellMar>
          <w:top w:w="6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3265"/>
        <w:gridCol w:w="10774"/>
      </w:tblGrid>
      <w:tr w:rsidR="00083892" w14:paraId="30AA1D42" w14:textId="77777777" w:rsidTr="009977B7">
        <w:trPr>
          <w:trHeight w:val="310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1BB8823E" w14:textId="281B1C78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Fondo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93F32" w14:textId="197E42CD" w:rsidR="00083892" w:rsidRDefault="00083892">
            <w:pPr>
              <w:ind w:right="0"/>
              <w:jc w:val="left"/>
            </w:pPr>
          </w:p>
        </w:tc>
      </w:tr>
      <w:tr w:rsidR="00083892" w14:paraId="5813CA1F" w14:textId="77777777" w:rsidTr="009977B7">
        <w:trPr>
          <w:trHeight w:val="310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09313A62" w14:textId="331FFC6A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Unidad Administrativa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96711" w14:textId="1BD57097" w:rsidR="00083892" w:rsidRDefault="00083892">
            <w:pPr>
              <w:ind w:right="0"/>
              <w:jc w:val="left"/>
            </w:pPr>
          </w:p>
        </w:tc>
      </w:tr>
      <w:tr w:rsidR="00083892" w14:paraId="50BA9E06" w14:textId="77777777" w:rsidTr="009977B7">
        <w:trPr>
          <w:trHeight w:val="535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0A3DE407" w14:textId="6D2339A9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Nombre del responsable de la unidad administrativa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18F14" w14:textId="664D1A95" w:rsidR="00083892" w:rsidRDefault="00083892">
            <w:pPr>
              <w:ind w:right="0"/>
              <w:jc w:val="left"/>
            </w:pPr>
          </w:p>
        </w:tc>
      </w:tr>
      <w:tr w:rsidR="00083892" w14:paraId="6B34A36C" w14:textId="77777777" w:rsidTr="009977B7">
        <w:trPr>
          <w:trHeight w:val="535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224D2905" w14:textId="7B67E959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 xml:space="preserve">Cargo del </w:t>
            </w:r>
            <w:proofErr w:type="gramStart"/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Responsable</w:t>
            </w:r>
            <w:proofErr w:type="gramEnd"/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 xml:space="preserve"> de la unidad administrativa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B5A52" w14:textId="3701BC24" w:rsidR="00083892" w:rsidRDefault="00083892">
            <w:pPr>
              <w:ind w:right="0"/>
              <w:jc w:val="left"/>
            </w:pPr>
          </w:p>
        </w:tc>
      </w:tr>
      <w:tr w:rsidR="00083892" w14:paraId="331447E4" w14:textId="77777777" w:rsidTr="009977B7">
        <w:trPr>
          <w:trHeight w:val="310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5D6E69CF" w14:textId="5C6FFD55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Domicilio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E0289" w14:textId="77777777" w:rsidR="00083892" w:rsidRPr="00304B05" w:rsidRDefault="00BD6B0F">
            <w:pPr>
              <w:ind w:right="0"/>
              <w:jc w:val="left"/>
              <w:rPr>
                <w:rFonts w:ascii="Arial" w:hAnsi="Arial" w:cs="Arial"/>
              </w:rPr>
            </w:pPr>
            <w:r w:rsidRPr="00304B05">
              <w:rPr>
                <w:rFonts w:ascii="Arial" w:hAnsi="Arial" w:cs="Arial"/>
                <w:sz w:val="24"/>
                <w:szCs w:val="24"/>
              </w:rPr>
              <w:t xml:space="preserve">Ex Rancho La </w:t>
            </w:r>
            <w:proofErr w:type="spellStart"/>
            <w:r w:rsidRPr="00304B05">
              <w:rPr>
                <w:rFonts w:ascii="Arial" w:hAnsi="Arial" w:cs="Arial"/>
                <w:sz w:val="24"/>
                <w:szCs w:val="24"/>
              </w:rPr>
              <w:t>Aguanaja</w:t>
            </w:r>
            <w:proofErr w:type="spellEnd"/>
            <w:r w:rsidRPr="00304B05">
              <w:rPr>
                <w:rFonts w:ascii="Arial" w:hAnsi="Arial" w:cs="Arial"/>
                <w:sz w:val="24"/>
                <w:szCs w:val="24"/>
              </w:rPr>
              <w:t xml:space="preserve"> S/N. San Pablo Apetatitlán, Tlaxcala. </w:t>
            </w:r>
          </w:p>
        </w:tc>
      </w:tr>
      <w:tr w:rsidR="00083892" w14:paraId="1671A144" w14:textId="77777777" w:rsidTr="009977B7">
        <w:trPr>
          <w:trHeight w:val="310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2C16D510" w14:textId="4F568569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Teléfono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89B7C" w14:textId="589B8E23" w:rsidR="00083892" w:rsidRDefault="00083892">
            <w:pPr>
              <w:ind w:right="0"/>
              <w:jc w:val="left"/>
            </w:pPr>
          </w:p>
        </w:tc>
      </w:tr>
      <w:tr w:rsidR="00083892" w14:paraId="606B13DF" w14:textId="77777777" w:rsidTr="009977B7">
        <w:trPr>
          <w:trHeight w:val="312"/>
        </w:trPr>
        <w:tc>
          <w:tcPr>
            <w:tcW w:w="3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81861"/>
          </w:tcPr>
          <w:p w14:paraId="2044708B" w14:textId="4548FDB0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4"/>
                <w:szCs w:val="28"/>
              </w:rPr>
              <w:t>Correo Electrónico</w:t>
            </w:r>
          </w:p>
        </w:tc>
        <w:tc>
          <w:tcPr>
            <w:tcW w:w="10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E4FDF" w14:textId="62A8C57B" w:rsidR="00083892" w:rsidRDefault="00083892">
            <w:pPr>
              <w:ind w:right="0"/>
              <w:jc w:val="left"/>
            </w:pPr>
          </w:p>
        </w:tc>
      </w:tr>
    </w:tbl>
    <w:p w14:paraId="06E64794" w14:textId="77777777" w:rsidR="00083892" w:rsidRDefault="00BD6B0F">
      <w:pPr>
        <w:ind w:left="70" w:right="0"/>
        <w:jc w:val="left"/>
      </w:pPr>
      <w:r>
        <w:rPr>
          <w:color w:val="0563C1"/>
          <w:sz w:val="22"/>
        </w:rPr>
        <w:t xml:space="preserve"> </w:t>
      </w:r>
      <w:r>
        <w:rPr>
          <w:color w:val="0563C1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13747" w:type="dxa"/>
        <w:tblInd w:w="1" w:type="dxa"/>
        <w:tblCellMar>
          <w:top w:w="47" w:type="dxa"/>
          <w:left w:w="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1131"/>
        <w:gridCol w:w="677"/>
        <w:gridCol w:w="1165"/>
        <w:gridCol w:w="5243"/>
        <w:gridCol w:w="1134"/>
        <w:gridCol w:w="995"/>
        <w:gridCol w:w="3402"/>
      </w:tblGrid>
      <w:tr w:rsidR="00083892" w14:paraId="5826B9ED" w14:textId="77777777" w:rsidTr="00695486">
        <w:trPr>
          <w:trHeight w:val="518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B54AC04" w14:textId="5ADAF3C1" w:rsidR="00083892" w:rsidRPr="00695486" w:rsidRDefault="00BD6B0F" w:rsidP="00304B05">
            <w:pPr>
              <w:ind w:right="79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Sección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422B7C"/>
            <w:vAlign w:val="center"/>
          </w:tcPr>
          <w:p w14:paraId="0A57F896" w14:textId="77777777" w:rsidR="00083892" w:rsidRPr="00695486" w:rsidRDefault="00083892" w:rsidP="00304B05">
            <w:pPr>
              <w:spacing w:after="160"/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6BE851E1" w14:textId="1CC613EC" w:rsidR="00083892" w:rsidRPr="00695486" w:rsidRDefault="00BD6B0F" w:rsidP="005B7D55">
            <w:pPr>
              <w:ind w:right="0"/>
              <w:jc w:val="left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Serie</w:t>
            </w: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A9A1834" w14:textId="75F71248" w:rsidR="00083892" w:rsidRPr="00695486" w:rsidRDefault="00BD6B0F" w:rsidP="00304B05">
            <w:pPr>
              <w:ind w:left="15"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149F5949" w14:textId="22855449" w:rsidR="00083892" w:rsidRPr="00695486" w:rsidRDefault="00BD6B0F" w:rsidP="00304B05">
            <w:pPr>
              <w:ind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Fechas Extremas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031098E" w14:textId="6FFF3F5F" w:rsidR="00083892" w:rsidRPr="00695486" w:rsidRDefault="00BD6B0F" w:rsidP="00304B05">
            <w:pPr>
              <w:ind w:left="71"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Volum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344863BB" w14:textId="2E2F0AF6" w:rsidR="00083892" w:rsidRPr="00695486" w:rsidRDefault="00BD6B0F" w:rsidP="00304B05">
            <w:pPr>
              <w:ind w:left="18" w:right="0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Ubicación Física</w:t>
            </w:r>
          </w:p>
        </w:tc>
      </w:tr>
      <w:tr w:rsidR="00083892" w14:paraId="2B702627" w14:textId="77777777" w:rsidTr="005B7D55">
        <w:trPr>
          <w:trHeight w:val="700"/>
        </w:trPr>
        <w:tc>
          <w:tcPr>
            <w:tcW w:w="11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8D64" w14:textId="4D9CBA96" w:rsidR="00083892" w:rsidRDefault="00BD6B0F" w:rsidP="00304B05">
            <w:pPr>
              <w:ind w:left="12" w:right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B81C6D" w14:textId="10AEDDCB" w:rsidR="00083892" w:rsidRDefault="00083892">
            <w:pPr>
              <w:ind w:left="70" w:right="0"/>
              <w:jc w:val="left"/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E277F67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F6B5D" w14:textId="299D6C26" w:rsidR="00083892" w:rsidRDefault="00083892">
            <w:pPr>
              <w:ind w:left="71" w:right="0"/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67333" w14:textId="174AA52E" w:rsidR="00083892" w:rsidRDefault="00083892">
            <w:pPr>
              <w:ind w:left="72" w:right="50"/>
              <w:jc w:val="both"/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E5003" w14:textId="25AF921B" w:rsidR="00083892" w:rsidRDefault="00083892">
            <w:pPr>
              <w:ind w:left="71" w:right="0"/>
              <w:jc w:val="left"/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02675" w14:textId="42A76685" w:rsidR="00083892" w:rsidRDefault="00BD6B0F">
            <w:pPr>
              <w:ind w:left="73"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83892" w14:paraId="6DA15743" w14:textId="77777777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833C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DB38D6" w14:textId="1F7F6B4C" w:rsidR="00083892" w:rsidRDefault="00083892">
            <w:pPr>
              <w:ind w:left="70" w:right="0"/>
              <w:jc w:val="left"/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D2051BF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CC45C" w14:textId="7643FF13" w:rsidR="00083892" w:rsidRDefault="00083892">
            <w:pPr>
              <w:ind w:left="71" w:right="0"/>
              <w:jc w:val="both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5CB33" w14:textId="6229AFD3" w:rsidR="00083892" w:rsidRDefault="00083892">
            <w:pPr>
              <w:ind w:left="72" w:right="50"/>
              <w:jc w:val="both"/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12BD5" w14:textId="58A23720" w:rsidR="00083892" w:rsidRDefault="00083892">
            <w:pPr>
              <w:ind w:left="71" w:right="0"/>
              <w:jc w:val="left"/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B6F15" w14:textId="2B14D0FD" w:rsidR="00083892" w:rsidRDefault="00083892">
            <w:pPr>
              <w:ind w:left="73" w:right="0"/>
              <w:jc w:val="left"/>
            </w:pPr>
          </w:p>
        </w:tc>
      </w:tr>
      <w:tr w:rsidR="00083892" w14:paraId="78FC246B" w14:textId="77777777" w:rsidTr="005B7D55">
        <w:trPr>
          <w:trHeight w:val="768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8F10" w14:textId="5CC66E5E" w:rsidR="00083892" w:rsidRDefault="00083892" w:rsidP="005B7D55">
            <w:pPr>
              <w:ind w:left="12" w:right="0"/>
              <w:jc w:val="both"/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863E0A" w14:textId="1B73BC98" w:rsidR="00083892" w:rsidRDefault="00083892">
            <w:pPr>
              <w:ind w:left="70" w:right="0"/>
              <w:jc w:val="left"/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D06EEAE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F7C86" w14:textId="744B0C63" w:rsidR="00083892" w:rsidRDefault="00083892">
            <w:pPr>
              <w:ind w:left="72" w:right="0"/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90F6C" w14:textId="4693D393" w:rsidR="00083892" w:rsidRDefault="00BD6B0F" w:rsidP="005B7D55">
            <w:pPr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8E0E" w14:textId="4351CF4D" w:rsidR="00083892" w:rsidRDefault="00083892">
            <w:pPr>
              <w:ind w:left="77" w:right="0"/>
              <w:jc w:val="left"/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3979D" w14:textId="3028961B" w:rsidR="00083892" w:rsidRDefault="00083892">
            <w:pPr>
              <w:ind w:left="72" w:right="47"/>
              <w:jc w:val="both"/>
            </w:pPr>
          </w:p>
        </w:tc>
      </w:tr>
      <w:tr w:rsidR="005B7D55" w14:paraId="41F778A4" w14:textId="77777777" w:rsidTr="00695486">
        <w:trPr>
          <w:trHeight w:val="720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7C0E1A86" w14:textId="02AB17F0" w:rsidR="005B7D55" w:rsidRPr="00695486" w:rsidRDefault="005B7D55" w:rsidP="005B7D55">
            <w:pPr>
              <w:ind w:left="61" w:right="0"/>
              <w:jc w:val="center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lastRenderedPageBreak/>
              <w:t>Sección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422B7C"/>
            <w:vAlign w:val="center"/>
          </w:tcPr>
          <w:p w14:paraId="441C780C" w14:textId="3E7D9B46" w:rsidR="005B7D55" w:rsidRPr="00695486" w:rsidRDefault="005B7D55" w:rsidP="005B7D55">
            <w:pPr>
              <w:ind w:right="0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13363775" w14:textId="78C1F879" w:rsidR="005B7D55" w:rsidRPr="00695486" w:rsidRDefault="005B7D55" w:rsidP="005B7D55">
            <w:pPr>
              <w:spacing w:after="160"/>
              <w:ind w:right="0"/>
              <w:jc w:val="left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Serie</w:t>
            </w: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21FA47D7" w14:textId="44663332" w:rsidR="005B7D55" w:rsidRPr="00695486" w:rsidRDefault="005B7D55" w:rsidP="005B7D55">
            <w:pPr>
              <w:ind w:left="71" w:right="0"/>
              <w:jc w:val="center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19A2CFC3" w14:textId="28805C67" w:rsidR="005B7D55" w:rsidRPr="00695486" w:rsidRDefault="005B7D55" w:rsidP="005B7D55">
            <w:pPr>
              <w:ind w:right="0"/>
              <w:jc w:val="center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Fechas Extremas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1609185A" w14:textId="5F65A9DE" w:rsidR="005B7D55" w:rsidRPr="00695486" w:rsidRDefault="005B7D55" w:rsidP="005B7D55">
            <w:pPr>
              <w:ind w:right="0"/>
              <w:jc w:val="center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Volum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75F7E41F" w14:textId="5A328A4E" w:rsidR="005B7D55" w:rsidRPr="00695486" w:rsidRDefault="005B7D55" w:rsidP="005B7D55">
            <w:pPr>
              <w:ind w:left="72" w:right="47"/>
              <w:jc w:val="center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Ubicación Física</w:t>
            </w:r>
          </w:p>
        </w:tc>
      </w:tr>
      <w:tr w:rsidR="00083892" w14:paraId="508BB07D" w14:textId="77777777" w:rsidTr="005B7D55">
        <w:trPr>
          <w:trHeight w:val="70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BFD53" w14:textId="77777777" w:rsidR="00083892" w:rsidRDefault="00BD6B0F">
            <w:pPr>
              <w:ind w:left="61" w:right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923983" w14:textId="32710586" w:rsidR="00083892" w:rsidRDefault="00083892" w:rsidP="005B7D55">
            <w:pPr>
              <w:ind w:right="0"/>
              <w:jc w:val="left"/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3B520B3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418CA" w14:textId="41437308" w:rsidR="00083892" w:rsidRDefault="00083892" w:rsidP="005B7D55">
            <w:pPr>
              <w:ind w:right="0"/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EC33" w14:textId="0D9A83F5" w:rsidR="00083892" w:rsidRDefault="00BD6B0F" w:rsidP="005B7D55">
            <w:pPr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D532B" w14:textId="025CE563" w:rsidR="00083892" w:rsidRDefault="00083892" w:rsidP="005B7D55">
            <w:pPr>
              <w:ind w:right="0"/>
              <w:jc w:val="left"/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C6F04" w14:textId="08072D09" w:rsidR="00083892" w:rsidRDefault="00083892">
            <w:pPr>
              <w:ind w:left="72" w:right="47"/>
              <w:jc w:val="both"/>
            </w:pPr>
          </w:p>
        </w:tc>
      </w:tr>
      <w:tr w:rsidR="00083892" w14:paraId="58BB8A7F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E828E" w14:textId="77777777" w:rsidR="00083892" w:rsidRDefault="00BD6B0F">
            <w:pPr>
              <w:ind w:left="61" w:right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E33E94" w14:textId="6349246C" w:rsidR="00083892" w:rsidRDefault="00BD6B0F" w:rsidP="005B7D55">
            <w:pPr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FE4880F" w14:textId="77777777" w:rsidR="00083892" w:rsidRDefault="00083892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48E8E" w14:textId="117B0B54" w:rsidR="00083892" w:rsidRDefault="00BD6B0F" w:rsidP="005B7D55">
            <w:pPr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D8EAB" w14:textId="35F901DD" w:rsidR="00083892" w:rsidRDefault="00083892" w:rsidP="005B7D55">
            <w:pPr>
              <w:ind w:right="0"/>
              <w:jc w:val="left"/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6E89F" w14:textId="50C2C1EE" w:rsidR="00083892" w:rsidRDefault="00083892" w:rsidP="005B7D55">
            <w:pPr>
              <w:ind w:right="0"/>
              <w:jc w:val="left"/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705EF" w14:textId="64D7852A" w:rsidR="00083892" w:rsidRDefault="00083892">
            <w:pPr>
              <w:ind w:left="72" w:right="47"/>
              <w:jc w:val="both"/>
            </w:pPr>
          </w:p>
        </w:tc>
      </w:tr>
      <w:tr w:rsidR="005B7D55" w14:paraId="659A2057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02906D4D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79BDC9DB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00F5E12F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73CC6D9C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0495F9F4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08A2C376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673133B9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5D95E395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721C2AA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7535C833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2B4E4191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74362706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5C83F8BB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DE9F8F9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24013689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4BB18D1C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E34A8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F6EA46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2863FB9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749D6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88857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323E2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6A5F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027CC676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29B22CDC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336FA9F2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5DD78154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2F895A3E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357D77D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1BF29D85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4591B941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275D9428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75B68303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75CD0A70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561670BC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35EFB47D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7EBF13B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1924BC3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24713DD3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35DE1DA3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7E4E8DA7" w14:textId="77777777" w:rsidR="005B7D55" w:rsidRDefault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269D4292" w14:textId="77777777" w:rsidR="005B7D55" w:rsidRDefault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7A0F9B19" w14:textId="77777777" w:rsidR="005B7D55" w:rsidRDefault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3BE19E6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6EF4644B" w14:textId="77777777" w:rsidR="005B7D55" w:rsidRDefault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30B885FC" w14:textId="77777777" w:rsidR="005B7D55" w:rsidRDefault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31F8EE63" w14:textId="77777777" w:rsidR="005B7D55" w:rsidRDefault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FF001C" w14:paraId="3495597D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63596323" w14:textId="77777777" w:rsidR="00FF001C" w:rsidRDefault="00FF001C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773D2953" w14:textId="77777777" w:rsidR="00FF001C" w:rsidRDefault="00FF001C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00675FC6" w14:textId="77777777" w:rsidR="00FF001C" w:rsidRDefault="00FF001C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18D1E3E8" w14:textId="77777777" w:rsidR="00FF001C" w:rsidRDefault="00FF001C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720FEDE" w14:textId="77777777" w:rsidR="00FF001C" w:rsidRDefault="00FF001C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57DE6CB6" w14:textId="77777777" w:rsidR="00FF001C" w:rsidRDefault="00FF001C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0AFD5AE9" w14:textId="77777777" w:rsidR="00FF001C" w:rsidRDefault="00FF001C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5ACEA95B" w14:textId="77777777" w:rsidTr="00695486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7F5A252" w14:textId="15ACB4CC" w:rsidR="005B7D55" w:rsidRPr="00695486" w:rsidRDefault="005B7D55" w:rsidP="005B7D55">
            <w:pPr>
              <w:ind w:left="61" w:right="0"/>
              <w:jc w:val="center"/>
              <w:rPr>
                <w:color w:val="F2F2F2" w:themeColor="background1" w:themeShade="F2"/>
                <w:sz w:val="20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Sección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422B7C"/>
            <w:vAlign w:val="center"/>
          </w:tcPr>
          <w:p w14:paraId="3560EF51" w14:textId="77777777" w:rsidR="005B7D55" w:rsidRPr="00695486" w:rsidRDefault="005B7D55" w:rsidP="005B7D55">
            <w:pPr>
              <w:ind w:left="70" w:right="0"/>
              <w:jc w:val="left"/>
              <w:rPr>
                <w:color w:val="F2F2F2" w:themeColor="background1" w:themeShade="F2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62C9D3DC" w14:textId="1DA0A5B1" w:rsidR="005B7D55" w:rsidRPr="00695486" w:rsidRDefault="005B7D55" w:rsidP="005B7D55">
            <w:pPr>
              <w:spacing w:after="160"/>
              <w:ind w:right="0"/>
              <w:jc w:val="left"/>
              <w:rPr>
                <w:color w:val="F2F2F2" w:themeColor="background1" w:themeShade="F2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Serie</w:t>
            </w: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73D18C2A" w14:textId="370137E4" w:rsidR="005B7D55" w:rsidRPr="00695486" w:rsidRDefault="005B7D55" w:rsidP="005B7D55">
            <w:pPr>
              <w:ind w:left="71" w:right="0"/>
              <w:jc w:val="center"/>
              <w:rPr>
                <w:color w:val="F2F2F2" w:themeColor="background1" w:themeShade="F2"/>
                <w:sz w:val="20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8FB2104" w14:textId="44C9EF55" w:rsidR="005B7D55" w:rsidRPr="00695486" w:rsidRDefault="005B7D55" w:rsidP="005B7D55">
            <w:pPr>
              <w:ind w:left="72" w:right="0"/>
              <w:jc w:val="center"/>
              <w:rPr>
                <w:color w:val="F2F2F2" w:themeColor="background1" w:themeShade="F2"/>
                <w:sz w:val="20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Fechas Extremas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652E76BC" w14:textId="11EF70FD" w:rsidR="005B7D55" w:rsidRPr="00695486" w:rsidRDefault="005B7D55" w:rsidP="005B7D55">
            <w:pPr>
              <w:ind w:left="71" w:right="0"/>
              <w:jc w:val="center"/>
              <w:rPr>
                <w:color w:val="F2F2F2" w:themeColor="background1" w:themeShade="F2"/>
                <w:sz w:val="20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Volum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22B7C"/>
            <w:vAlign w:val="center"/>
          </w:tcPr>
          <w:p w14:paraId="428DF3CC" w14:textId="7CAF84A5" w:rsidR="005B7D55" w:rsidRPr="00695486" w:rsidRDefault="005B7D55" w:rsidP="005B7D55">
            <w:pPr>
              <w:ind w:left="72" w:right="47"/>
              <w:jc w:val="center"/>
              <w:rPr>
                <w:color w:val="F2F2F2" w:themeColor="background1" w:themeShade="F2"/>
                <w:sz w:val="20"/>
              </w:rPr>
            </w:pPr>
            <w:r w:rsidRPr="00695486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</w:rPr>
              <w:t>Ubicación Física</w:t>
            </w:r>
          </w:p>
        </w:tc>
      </w:tr>
      <w:tr w:rsidR="005B7D55" w14:paraId="291B42E8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E7120" w14:textId="77777777" w:rsidR="005B7D55" w:rsidRDefault="005B7D55" w:rsidP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16C08D" w14:textId="77777777" w:rsidR="005B7D55" w:rsidRDefault="005B7D55" w:rsidP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E5B897" w14:textId="77777777" w:rsidR="005B7D55" w:rsidRDefault="005B7D55" w:rsidP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74AC0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B960B" w14:textId="77777777" w:rsidR="005B7D55" w:rsidRDefault="005B7D55" w:rsidP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80C39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B396" w14:textId="77777777" w:rsidR="005B7D55" w:rsidRDefault="005B7D55" w:rsidP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675E660A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86B3F" w14:textId="77777777" w:rsidR="005B7D55" w:rsidRDefault="005B7D55" w:rsidP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773E68" w14:textId="77777777" w:rsidR="005B7D55" w:rsidRDefault="005B7D55" w:rsidP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7A1F28D" w14:textId="77777777" w:rsidR="005B7D55" w:rsidRDefault="005B7D55" w:rsidP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CBBD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ED433" w14:textId="77777777" w:rsidR="005B7D55" w:rsidRDefault="005B7D55" w:rsidP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F6765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E5060" w14:textId="77777777" w:rsidR="005B7D55" w:rsidRDefault="005B7D55" w:rsidP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6000C114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16A95" w14:textId="77777777" w:rsidR="005B7D55" w:rsidRDefault="005B7D55" w:rsidP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02C28D" w14:textId="77777777" w:rsidR="005B7D55" w:rsidRDefault="005B7D55" w:rsidP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AEE6EC4" w14:textId="77777777" w:rsidR="005B7D55" w:rsidRDefault="005B7D55" w:rsidP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C4359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087C5" w14:textId="77777777" w:rsidR="005B7D55" w:rsidRDefault="005B7D55" w:rsidP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5739F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1798C" w14:textId="77777777" w:rsidR="005B7D55" w:rsidRDefault="005B7D55" w:rsidP="005B7D55">
            <w:pPr>
              <w:ind w:left="72" w:right="47"/>
              <w:jc w:val="both"/>
              <w:rPr>
                <w:sz w:val="20"/>
              </w:rPr>
            </w:pPr>
          </w:p>
        </w:tc>
      </w:tr>
      <w:tr w:rsidR="005B7D55" w14:paraId="2B9D1C63" w14:textId="77777777" w:rsidTr="005B7D55">
        <w:trPr>
          <w:trHeight w:val="766"/>
        </w:trPr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260F09E" w14:textId="77777777" w:rsidR="005B7D55" w:rsidRDefault="005B7D55" w:rsidP="005B7D55">
            <w:pPr>
              <w:ind w:left="61" w:right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nil"/>
            </w:tcBorders>
            <w:vAlign w:val="center"/>
          </w:tcPr>
          <w:p w14:paraId="1BFBA8EE" w14:textId="77777777" w:rsidR="005B7D55" w:rsidRDefault="005B7D55" w:rsidP="005B7D55">
            <w:pPr>
              <w:ind w:left="70" w:right="0"/>
              <w:jc w:val="left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7B7B7B"/>
              <w:right w:val="single" w:sz="4" w:space="0" w:color="808080"/>
            </w:tcBorders>
          </w:tcPr>
          <w:p w14:paraId="208C7500" w14:textId="77777777" w:rsidR="005B7D55" w:rsidRDefault="005B7D55" w:rsidP="005B7D55">
            <w:pPr>
              <w:spacing w:after="160"/>
              <w:ind w:right="0"/>
              <w:jc w:val="left"/>
            </w:pPr>
          </w:p>
        </w:tc>
        <w:tc>
          <w:tcPr>
            <w:tcW w:w="5243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47713FDD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5EABEA55" w14:textId="77777777" w:rsidR="005B7D55" w:rsidRDefault="005B7D55" w:rsidP="005B7D55">
            <w:pPr>
              <w:ind w:left="72" w:right="0"/>
              <w:jc w:val="lef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  <w:vAlign w:val="center"/>
          </w:tcPr>
          <w:p w14:paraId="0449B20C" w14:textId="77777777" w:rsidR="005B7D55" w:rsidRDefault="005B7D55" w:rsidP="005B7D55">
            <w:pPr>
              <w:ind w:left="71" w:right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7B7B7B"/>
              <w:right w:val="single" w:sz="4" w:space="0" w:color="808080"/>
            </w:tcBorders>
          </w:tcPr>
          <w:p w14:paraId="1A4030CE" w14:textId="77777777" w:rsidR="005B7D55" w:rsidRDefault="005B7D55" w:rsidP="005B7D55">
            <w:pPr>
              <w:ind w:left="72" w:right="47"/>
              <w:jc w:val="both"/>
              <w:rPr>
                <w:sz w:val="20"/>
              </w:rPr>
            </w:pPr>
          </w:p>
        </w:tc>
      </w:tr>
    </w:tbl>
    <w:p w14:paraId="4BA3ED92" w14:textId="41CEA33D" w:rsidR="00083892" w:rsidRDefault="00083892">
      <w:pPr>
        <w:ind w:right="0"/>
        <w:jc w:val="both"/>
      </w:pPr>
    </w:p>
    <w:p w14:paraId="2A2AC299" w14:textId="15BA0C8D" w:rsidR="009977B7" w:rsidRPr="00FF001C" w:rsidRDefault="009977B7">
      <w:pPr>
        <w:ind w:right="0"/>
        <w:jc w:val="both"/>
        <w:sectPr w:rsidR="009977B7" w:rsidRPr="00FF001C" w:rsidSect="00695486">
          <w:headerReference w:type="even" r:id="rId7"/>
          <w:headerReference w:type="default" r:id="rId8"/>
          <w:footerReference w:type="default" r:id="rId9"/>
          <w:headerReference w:type="first" r:id="rId10"/>
          <w:pgSz w:w="15840" w:h="12240" w:orient="landscape"/>
          <w:pgMar w:top="2373" w:right="648" w:bottom="1253" w:left="1418" w:header="751" w:footer="1020" w:gutter="0"/>
          <w:cols w:space="720"/>
          <w:docGrid w:linePitch="435"/>
        </w:sectPr>
      </w:pPr>
    </w:p>
    <w:p w14:paraId="3545FB7F" w14:textId="77777777" w:rsidR="00083892" w:rsidRDefault="00BD6B0F">
      <w:pPr>
        <w:ind w:right="0"/>
        <w:jc w:val="both"/>
      </w:pPr>
      <w:r>
        <w:rPr>
          <w:sz w:val="22"/>
        </w:rPr>
        <w:t xml:space="preserve"> </w:t>
      </w:r>
    </w:p>
    <w:p w14:paraId="089F8C91" w14:textId="671B2EE0" w:rsidR="00083892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Elaboro</w:t>
      </w:r>
    </w:p>
    <w:p w14:paraId="5C6DA946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2DB2A7AD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41916797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0CAD22F4" w14:textId="6AF0F662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_____________________</w:t>
      </w:r>
    </w:p>
    <w:p w14:paraId="6DFC4EE2" w14:textId="4C0241E3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Titular del Área Productora</w:t>
      </w:r>
    </w:p>
    <w:p w14:paraId="3E10DC24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7817A641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23E8C409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47D1455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504CC51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663BECD7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329CE67D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91776C7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8AF6D4B" w14:textId="34347F58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Autorizo.</w:t>
      </w:r>
    </w:p>
    <w:p w14:paraId="0AD3B398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7E376110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3072C08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5BD99A4E" w14:textId="64727FB1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_____________________</w:t>
      </w:r>
    </w:p>
    <w:p w14:paraId="4DAF8828" w14:textId="1D3ABF20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 xml:space="preserve">Titular de </w:t>
      </w:r>
      <w:r w:rsidRPr="009977B7">
        <w:rPr>
          <w:rFonts w:ascii="Arial" w:hAnsi="Arial" w:cs="Arial"/>
          <w:sz w:val="24"/>
          <w:szCs w:val="24"/>
        </w:rPr>
        <w:t>Unidad Administrativa</w:t>
      </w:r>
    </w:p>
    <w:p w14:paraId="4B852AF3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531F1ABF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44B373F6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6E10B84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7626139D" w14:textId="77777777" w:rsidR="009977B7" w:rsidRPr="009977B7" w:rsidRDefault="009977B7" w:rsidP="00FF001C">
      <w:pPr>
        <w:ind w:right="0"/>
        <w:jc w:val="both"/>
        <w:rPr>
          <w:rFonts w:ascii="Arial" w:hAnsi="Arial" w:cs="Arial"/>
          <w:sz w:val="24"/>
          <w:szCs w:val="24"/>
        </w:rPr>
      </w:pPr>
    </w:p>
    <w:p w14:paraId="66D1E10D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0EB985FE" w14:textId="023FDB6F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Integro.</w:t>
      </w:r>
    </w:p>
    <w:p w14:paraId="3F5C8A86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11552529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53BDCA30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62E6D99D" w14:textId="3F30DBB9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____________________</w:t>
      </w:r>
    </w:p>
    <w:p w14:paraId="661CD94C" w14:textId="562BB4FD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Área Coordinadora de Archivos</w:t>
      </w:r>
    </w:p>
    <w:p w14:paraId="4DA6B85B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6E2624F0" w14:textId="77777777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32BEF34D" w14:textId="77777777" w:rsid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21EC7DF2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0CCA730D" w14:textId="77777777" w:rsidR="00FF001C" w:rsidRDefault="00FF001C" w:rsidP="00FF001C">
      <w:pPr>
        <w:ind w:right="0"/>
        <w:jc w:val="both"/>
        <w:rPr>
          <w:rFonts w:ascii="Arial" w:hAnsi="Arial" w:cs="Arial"/>
          <w:sz w:val="24"/>
          <w:szCs w:val="24"/>
        </w:rPr>
      </w:pPr>
    </w:p>
    <w:p w14:paraId="6A5C1568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33EA8B5D" w14:textId="1CB3A49E" w:rsidR="009977B7" w:rsidRPr="009977B7" w:rsidRDefault="009977B7" w:rsidP="009977B7">
      <w:pPr>
        <w:ind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Cotejo.</w:t>
      </w:r>
    </w:p>
    <w:p w14:paraId="6BE054A4" w14:textId="18E23466" w:rsidR="00083892" w:rsidRDefault="00083892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7EC832BB" w14:textId="77777777" w:rsidR="00FF001C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33477F4C" w14:textId="77777777" w:rsidR="00FF001C" w:rsidRPr="009977B7" w:rsidRDefault="00FF001C" w:rsidP="009977B7">
      <w:pPr>
        <w:ind w:right="0"/>
        <w:jc w:val="center"/>
        <w:rPr>
          <w:rFonts w:ascii="Arial" w:hAnsi="Arial" w:cs="Arial"/>
          <w:sz w:val="24"/>
          <w:szCs w:val="24"/>
        </w:rPr>
      </w:pPr>
    </w:p>
    <w:p w14:paraId="5CD314F5" w14:textId="506A2857" w:rsidR="009977B7" w:rsidRPr="009977B7" w:rsidRDefault="009977B7" w:rsidP="009977B7">
      <w:pPr>
        <w:spacing w:after="20"/>
        <w:ind w:left="70" w:right="0"/>
        <w:jc w:val="center"/>
        <w:rPr>
          <w:rFonts w:ascii="Arial" w:hAnsi="Arial" w:cs="Arial"/>
          <w:sz w:val="24"/>
          <w:szCs w:val="24"/>
        </w:rPr>
      </w:pPr>
      <w:r w:rsidRPr="009977B7">
        <w:rPr>
          <w:rFonts w:ascii="Arial" w:hAnsi="Arial" w:cs="Arial"/>
          <w:sz w:val="24"/>
          <w:szCs w:val="24"/>
        </w:rPr>
        <w:t>_____________________</w:t>
      </w:r>
    </w:p>
    <w:p w14:paraId="45782D44" w14:textId="0DFA148A" w:rsidR="00FF001C" w:rsidRPr="00FF001C" w:rsidRDefault="009977B7" w:rsidP="00FF001C">
      <w:pPr>
        <w:spacing w:after="20"/>
        <w:ind w:left="70" w:right="0"/>
        <w:jc w:val="center"/>
        <w:rPr>
          <w:rFonts w:ascii="Arial" w:hAnsi="Arial" w:cs="Arial"/>
          <w:sz w:val="24"/>
          <w:szCs w:val="24"/>
        </w:rPr>
        <w:sectPr w:rsidR="00FF001C" w:rsidRPr="00FF001C" w:rsidSect="009977B7">
          <w:type w:val="continuous"/>
          <w:pgSz w:w="15840" w:h="12240" w:orient="landscape"/>
          <w:pgMar w:top="2373" w:right="648" w:bottom="1253" w:left="1418" w:header="751" w:footer="720" w:gutter="0"/>
          <w:cols w:num="4" w:space="720"/>
        </w:sectPr>
      </w:pPr>
      <w:r w:rsidRPr="009977B7">
        <w:rPr>
          <w:rFonts w:ascii="Arial" w:hAnsi="Arial" w:cs="Arial"/>
          <w:sz w:val="24"/>
          <w:szCs w:val="24"/>
        </w:rPr>
        <w:t>Órgano Interno de Control.</w:t>
      </w:r>
    </w:p>
    <w:p w14:paraId="663CC953" w14:textId="2F593D18" w:rsidR="00083892" w:rsidRDefault="00083892" w:rsidP="00FF001C">
      <w:pPr>
        <w:tabs>
          <w:tab w:val="center" w:pos="3737"/>
          <w:tab w:val="center" w:pos="8424"/>
        </w:tabs>
        <w:ind w:right="0"/>
        <w:jc w:val="left"/>
      </w:pPr>
    </w:p>
    <w:sectPr w:rsidR="00083892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18" w:header="7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0291" w14:textId="77777777" w:rsidR="00BD6B0F" w:rsidRDefault="00BD6B0F">
      <w:pPr>
        <w:spacing w:line="240" w:lineRule="auto"/>
      </w:pPr>
      <w:r>
        <w:separator/>
      </w:r>
    </w:p>
  </w:endnote>
  <w:endnote w:type="continuationSeparator" w:id="0">
    <w:p w14:paraId="61CA0E9B" w14:textId="77777777" w:rsidR="00BD6B0F" w:rsidRDefault="00BD6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ro Regular">
    <w:panose1 w:val="02000000000000000000"/>
    <w:charset w:val="00"/>
    <w:family w:val="auto"/>
    <w:pitch w:val="variable"/>
    <w:sig w:usb0="A00000AF" w:usb1="0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FBA6" w14:textId="77777777" w:rsidR="00695486" w:rsidRDefault="00695486" w:rsidP="00FF001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D4BB" w14:textId="77777777" w:rsidR="00BD6B0F" w:rsidRDefault="00BD6B0F">
      <w:pPr>
        <w:spacing w:line="240" w:lineRule="auto"/>
      </w:pPr>
      <w:r>
        <w:separator/>
      </w:r>
    </w:p>
  </w:footnote>
  <w:footnote w:type="continuationSeparator" w:id="0">
    <w:p w14:paraId="0BA65753" w14:textId="77777777" w:rsidR="00BD6B0F" w:rsidRDefault="00BD6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516F" w14:textId="77777777" w:rsidR="00083892" w:rsidRDefault="00BD6B0F">
    <w:pPr>
      <w:spacing w:after="270"/>
      <w:ind w:right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B54A8A" wp14:editId="51F98D56">
          <wp:simplePos x="0" y="0"/>
          <wp:positionH relativeFrom="page">
            <wp:posOffset>966216</wp:posOffset>
          </wp:positionH>
          <wp:positionV relativeFrom="page">
            <wp:posOffset>734568</wp:posOffset>
          </wp:positionV>
          <wp:extent cx="2310384" cy="624840"/>
          <wp:effectExtent l="0" t="0" r="0" b="0"/>
          <wp:wrapSquare wrapText="bothSides"/>
          <wp:docPr id="114358534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384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20E6CFC4" w14:textId="77777777" w:rsidR="00083892" w:rsidRDefault="00BD6B0F">
    <w:pPr>
      <w:ind w:left="103" w:right="0"/>
      <w:jc w:val="center"/>
    </w:pPr>
    <w:r>
      <w:t xml:space="preserve">GUÍA SIMPLE DE ARCHIVOS. </w:t>
    </w:r>
  </w:p>
  <w:p w14:paraId="51BD4DC5" w14:textId="77777777" w:rsidR="00083892" w:rsidRDefault="00BD6B0F">
    <w:pPr>
      <w:ind w:left="103" w:right="0"/>
      <w:jc w:val="left"/>
    </w:pPr>
    <w:r>
      <w:t xml:space="preserve">FONDO: CONTRALORÍA DEL EJECUTIVO. </w:t>
    </w:r>
  </w:p>
  <w:p w14:paraId="665D67EA" w14:textId="77777777" w:rsidR="00083892" w:rsidRDefault="00BD6B0F">
    <w:pPr>
      <w:tabs>
        <w:tab w:val="center" w:pos="3737"/>
        <w:tab w:val="center" w:pos="8424"/>
      </w:tabs>
      <w:ind w:right="0"/>
      <w:jc w:val="left"/>
    </w:pPr>
    <w:r>
      <w:rPr>
        <w:rFonts w:ascii="Calibri" w:eastAsia="Calibri" w:hAnsi="Calibri" w:cs="Calibri"/>
        <w:sz w:val="22"/>
      </w:rPr>
      <w:tab/>
    </w:r>
    <w:r>
      <w:rPr>
        <w:vertAlign w:val="superscript"/>
      </w:rPr>
      <w:t xml:space="preserve"> </w:t>
    </w:r>
    <w:r>
      <w:rPr>
        <w:vertAlign w:val="superscript"/>
      </w:rPr>
      <w:tab/>
    </w:r>
    <w:r>
      <w:t>ARCHIVO DE TRÁMITE.</w:t>
    </w:r>
    <w:r>
      <w:rPr>
        <w:sz w:val="22"/>
      </w:rPr>
      <w:t xml:space="preserve"> </w:t>
    </w:r>
  </w:p>
  <w:p w14:paraId="286864AF" w14:textId="77777777" w:rsidR="00083892" w:rsidRDefault="00BD6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B00A29" wp14:editId="1582B2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126" name="Group 54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2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0F9B" w14:textId="76CC5E70" w:rsidR="00083892" w:rsidRDefault="00304B05" w:rsidP="00304B05">
    <w:pPr>
      <w:tabs>
        <w:tab w:val="left" w:pos="11325"/>
      </w:tabs>
      <w:spacing w:after="270"/>
      <w:ind w:right="0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EFA4E" wp14:editId="04F86568">
          <wp:simplePos x="0" y="0"/>
          <wp:positionH relativeFrom="page">
            <wp:align>center</wp:align>
          </wp:positionH>
          <wp:positionV relativeFrom="paragraph">
            <wp:posOffset>-429260</wp:posOffset>
          </wp:positionV>
          <wp:extent cx="9344025" cy="7715250"/>
          <wp:effectExtent l="0" t="0" r="9525" b="0"/>
          <wp:wrapNone/>
          <wp:docPr id="10645177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4025" cy="771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B0F">
      <w:rPr>
        <w:sz w:val="22"/>
      </w:rPr>
      <w:t xml:space="preserve"> </w:t>
    </w:r>
    <w:r>
      <w:rPr>
        <w:sz w:val="22"/>
      </w:rPr>
      <w:tab/>
    </w:r>
  </w:p>
  <w:p w14:paraId="1B8D5906" w14:textId="77777777" w:rsidR="00083892" w:rsidRDefault="00BD6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0CF385" wp14:editId="0AE6DD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105" name="Group 54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5DE" w14:textId="77777777" w:rsidR="00083892" w:rsidRDefault="00BD6B0F">
    <w:pPr>
      <w:spacing w:after="270"/>
      <w:ind w:right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5D6F86E" wp14:editId="33056556">
          <wp:simplePos x="0" y="0"/>
          <wp:positionH relativeFrom="page">
            <wp:posOffset>966216</wp:posOffset>
          </wp:positionH>
          <wp:positionV relativeFrom="page">
            <wp:posOffset>734568</wp:posOffset>
          </wp:positionV>
          <wp:extent cx="2310384" cy="624840"/>
          <wp:effectExtent l="0" t="0" r="0" b="0"/>
          <wp:wrapSquare wrapText="bothSides"/>
          <wp:docPr id="8506368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384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7C1C3DC3" w14:textId="77777777" w:rsidR="00083892" w:rsidRDefault="00BD6B0F">
    <w:pPr>
      <w:ind w:left="103" w:right="0"/>
      <w:jc w:val="center"/>
    </w:pPr>
    <w:r>
      <w:t xml:space="preserve">GUÍA SIMPLE DE ARCHIVOS. </w:t>
    </w:r>
  </w:p>
  <w:p w14:paraId="627A530E" w14:textId="77777777" w:rsidR="00083892" w:rsidRDefault="00BD6B0F">
    <w:pPr>
      <w:ind w:left="103" w:right="0"/>
      <w:jc w:val="left"/>
    </w:pPr>
    <w:r>
      <w:t xml:space="preserve">FONDO: CONTRALORÍA DEL EJECUTIVO. </w:t>
    </w:r>
  </w:p>
  <w:p w14:paraId="09D12B9D" w14:textId="77777777" w:rsidR="00083892" w:rsidRDefault="00BD6B0F">
    <w:pPr>
      <w:tabs>
        <w:tab w:val="center" w:pos="3737"/>
        <w:tab w:val="center" w:pos="8424"/>
      </w:tabs>
      <w:ind w:right="0"/>
      <w:jc w:val="left"/>
    </w:pPr>
    <w:r>
      <w:rPr>
        <w:rFonts w:ascii="Calibri" w:eastAsia="Calibri" w:hAnsi="Calibri" w:cs="Calibri"/>
        <w:sz w:val="22"/>
      </w:rPr>
      <w:tab/>
    </w:r>
    <w:r>
      <w:rPr>
        <w:vertAlign w:val="superscript"/>
      </w:rPr>
      <w:t xml:space="preserve"> </w:t>
    </w:r>
    <w:r>
      <w:rPr>
        <w:vertAlign w:val="superscript"/>
      </w:rPr>
      <w:tab/>
    </w:r>
    <w:r>
      <w:t>ARCHIVO DE TRÁMITE.</w:t>
    </w:r>
    <w:r>
      <w:rPr>
        <w:sz w:val="22"/>
      </w:rPr>
      <w:t xml:space="preserve"> </w:t>
    </w:r>
  </w:p>
  <w:p w14:paraId="3882CC40" w14:textId="77777777" w:rsidR="00083892" w:rsidRDefault="00BD6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10D51C1" wp14:editId="27065E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084" name="Group 54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0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D514" w14:textId="77777777" w:rsidR="00083892" w:rsidRDefault="00BD6B0F">
    <w:pPr>
      <w:spacing w:after="270"/>
      <w:ind w:right="0"/>
      <w:jc w:val="left"/>
    </w:pPr>
    <w:r>
      <w:rPr>
        <w:sz w:val="22"/>
      </w:rPr>
      <w:t xml:space="preserve"> </w:t>
    </w:r>
  </w:p>
  <w:p w14:paraId="4DDF5F45" w14:textId="77777777" w:rsidR="00083892" w:rsidRDefault="00BD6B0F">
    <w:pPr>
      <w:ind w:left="3870" w:right="0"/>
      <w:jc w:val="center"/>
    </w:pPr>
    <w:r>
      <w:t xml:space="preserve">GUÍA SIMPLE DE ARCHIVOS. </w:t>
    </w:r>
  </w:p>
  <w:p w14:paraId="0D56AF57" w14:textId="77777777" w:rsidR="00083892" w:rsidRDefault="00BD6B0F">
    <w:pPr>
      <w:ind w:left="5794" w:right="0"/>
      <w:jc w:val="left"/>
    </w:pPr>
    <w:r>
      <w:t xml:space="preserve">FONDO: CONTRALORÍA DEL EJECUTIVO. </w:t>
    </w:r>
  </w:p>
  <w:p w14:paraId="519144D7" w14:textId="77777777" w:rsidR="00083892" w:rsidRDefault="00BD6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A5821B1" wp14:editId="62115D5D">
              <wp:simplePos x="0" y="0"/>
              <wp:positionH relativeFrom="page">
                <wp:posOffset>966216</wp:posOffset>
              </wp:positionH>
              <wp:positionV relativeFrom="page">
                <wp:posOffset>734568</wp:posOffset>
              </wp:positionV>
              <wp:extent cx="2310384" cy="624840"/>
              <wp:effectExtent l="0" t="0" r="0" b="0"/>
              <wp:wrapNone/>
              <wp:docPr id="54168" name="Group 54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384" cy="624840"/>
                        <a:chOff x="0" y="0"/>
                        <a:chExt cx="2310384" cy="624840"/>
                      </a:xfrm>
                    </wpg:grpSpPr>
                    <pic:pic xmlns:pic="http://schemas.openxmlformats.org/drawingml/2006/picture">
                      <pic:nvPicPr>
                        <pic:cNvPr id="54169" name="Picture 54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384" cy="624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68" style="width:181.92pt;height:49.2pt;position:absolute;z-index:-2147483648;mso-position-horizontal-relative:page;mso-position-horizontal:absolute;margin-left:76.08pt;mso-position-vertical-relative:page;margin-top:57.84pt;" coordsize="23103,6248">
              <v:shape id="Picture 54169" style="position:absolute;width:23103;height:6248;left:0;top:0;" filled="f">
                <v:imagedata r:id="rId7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507B" w14:textId="2BE608C2" w:rsidR="00083892" w:rsidRDefault="00083892" w:rsidP="00FF001C">
    <w:pPr>
      <w:tabs>
        <w:tab w:val="left" w:pos="1845"/>
      </w:tabs>
      <w:spacing w:after="270"/>
      <w:ind w:right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01C" w14:textId="77777777" w:rsidR="00083892" w:rsidRDefault="00BD6B0F">
    <w:pPr>
      <w:spacing w:after="270"/>
      <w:ind w:right="0"/>
      <w:jc w:val="left"/>
    </w:pPr>
    <w:r>
      <w:rPr>
        <w:sz w:val="22"/>
      </w:rPr>
      <w:t xml:space="preserve"> </w:t>
    </w:r>
  </w:p>
  <w:p w14:paraId="3054F035" w14:textId="77777777" w:rsidR="00083892" w:rsidRDefault="00BD6B0F">
    <w:pPr>
      <w:ind w:left="3870" w:right="0"/>
      <w:jc w:val="center"/>
    </w:pPr>
    <w:r>
      <w:t xml:space="preserve">GUÍA SIMPLE DE ARCHIVOS. </w:t>
    </w:r>
  </w:p>
  <w:p w14:paraId="458FF985" w14:textId="77777777" w:rsidR="00083892" w:rsidRDefault="00BD6B0F">
    <w:pPr>
      <w:ind w:left="5794" w:right="0"/>
      <w:jc w:val="left"/>
    </w:pPr>
    <w:r>
      <w:t xml:space="preserve">FONDO: CONTRALORÍA DEL EJECUTIVO. </w:t>
    </w:r>
  </w:p>
  <w:p w14:paraId="3F643C1B" w14:textId="77777777" w:rsidR="00083892" w:rsidRDefault="00BD6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FD91DE9" wp14:editId="575D5B32">
              <wp:simplePos x="0" y="0"/>
              <wp:positionH relativeFrom="page">
                <wp:posOffset>966216</wp:posOffset>
              </wp:positionH>
              <wp:positionV relativeFrom="page">
                <wp:posOffset>734568</wp:posOffset>
              </wp:positionV>
              <wp:extent cx="2310384" cy="624840"/>
              <wp:effectExtent l="0" t="0" r="0" b="0"/>
              <wp:wrapNone/>
              <wp:docPr id="54140" name="Group 54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384" cy="624840"/>
                        <a:chOff x="0" y="0"/>
                        <a:chExt cx="2310384" cy="624840"/>
                      </a:xfrm>
                    </wpg:grpSpPr>
                    <pic:pic xmlns:pic="http://schemas.openxmlformats.org/drawingml/2006/picture">
                      <pic:nvPicPr>
                        <pic:cNvPr id="54141" name="Picture 54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384" cy="624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40" style="width:181.92pt;height:49.2pt;position:absolute;z-index:-2147483648;mso-position-horizontal-relative:page;mso-position-horizontal:absolute;margin-left:76.08pt;mso-position-vertical-relative:page;margin-top:57.84pt;" coordsize="23103,6248">
              <v:shape id="Picture 54141" style="position:absolute;width:23103;height:6248;left:0;top:0;" filled="f">
                <v:imagedata r:id="rId7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92"/>
    <w:rsid w:val="00083892"/>
    <w:rsid w:val="00304B05"/>
    <w:rsid w:val="005B7D55"/>
    <w:rsid w:val="00695486"/>
    <w:rsid w:val="009977B7"/>
    <w:rsid w:val="00BD6B0F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4A139"/>
  <w15:docId w15:val="{D4103866-515A-4A48-BA5A-587A5C11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3040"/>
      <w:jc w:val="right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04B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05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7C1-E51A-4A24-8486-A703364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ía simpl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simple</dc:title>
  <dc:subject/>
  <dc:creator>Usuario</dc:creator>
  <cp:keywords/>
  <cp:lastModifiedBy>Limitado</cp:lastModifiedBy>
  <cp:revision>3</cp:revision>
  <dcterms:created xsi:type="dcterms:W3CDTF">2024-02-27T23:46:00Z</dcterms:created>
  <dcterms:modified xsi:type="dcterms:W3CDTF">2024-02-27T23:47:00Z</dcterms:modified>
</cp:coreProperties>
</file>